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007F" w14:textId="77777777" w:rsidR="00FB1C9F" w:rsidRDefault="0026169A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F136893" wp14:editId="469F880C">
            <wp:extent cx="2533650" cy="906093"/>
            <wp:effectExtent l="0" t="0" r="0" b="8890"/>
            <wp:docPr id="1" name="Obraz 1" descr="C:\Users\Agnieszka Adamiak\AppData\Local\Packages\Microsoft.Windows.Photos_8wekyb3d8bbwe\TempState\ShareServiceTempFolder\Logo__pozio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 Adamiak\AppData\Local\Packages\Microsoft.Windows.Photos_8wekyb3d8bbwe\TempState\ShareServiceTempFolder\Logo__pozio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3" cy="9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BB50" w14:textId="77777777" w:rsidR="00FB1C9F" w:rsidRPr="00414F9B" w:rsidRDefault="00FB1C9F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14F9B">
        <w:rPr>
          <w:rFonts w:ascii="Times New Roman" w:hAnsi="Times New Roman" w:cs="Times New Roman"/>
          <w:b/>
          <w:sz w:val="36"/>
          <w:szCs w:val="32"/>
        </w:rPr>
        <w:t>MAZOWIECKI OŚRODEK DORADZTWA ROLNICZEGO</w:t>
      </w:r>
    </w:p>
    <w:p w14:paraId="7F48C839" w14:textId="77777777" w:rsidR="0003497C" w:rsidRDefault="0003497C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14F9B">
        <w:rPr>
          <w:rFonts w:ascii="Times New Roman" w:hAnsi="Times New Roman" w:cs="Times New Roman"/>
          <w:sz w:val="28"/>
          <w:szCs w:val="32"/>
        </w:rPr>
        <w:t>z siedzibą w Warszawie</w:t>
      </w:r>
    </w:p>
    <w:p w14:paraId="26361C95" w14:textId="77777777" w:rsidR="00414F9B" w:rsidRPr="00414F9B" w:rsidRDefault="00414F9B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04F34CEF" w14:textId="77777777" w:rsidR="00541E09" w:rsidRPr="00414F9B" w:rsidRDefault="00414F9B" w:rsidP="00E726B9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414F9B">
        <w:rPr>
          <w:rFonts w:ascii="Times New Roman" w:hAnsi="Times New Roman" w:cs="Times New Roman"/>
          <w:sz w:val="32"/>
          <w:szCs w:val="38"/>
        </w:rPr>
        <w:t>serdecznie zaprasza na</w:t>
      </w:r>
      <w:r w:rsidR="00973ED9">
        <w:rPr>
          <w:rFonts w:ascii="Times New Roman" w:hAnsi="Times New Roman" w:cs="Times New Roman"/>
          <w:b/>
          <w:sz w:val="32"/>
          <w:szCs w:val="38"/>
        </w:rPr>
        <w:t xml:space="preserve"> szkolenie </w:t>
      </w:r>
    </w:p>
    <w:p w14:paraId="04DB2746" w14:textId="77777777" w:rsidR="00541E09" w:rsidRDefault="00E93B70" w:rsidP="00973ED9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2"/>
          <w:szCs w:val="38"/>
        </w:rPr>
      </w:pPr>
      <w:r>
        <w:rPr>
          <w:rFonts w:ascii="Times New Roman" w:hAnsi="Times New Roman" w:cs="Times New Roman"/>
          <w:b/>
          <w:i/>
          <w:sz w:val="32"/>
          <w:szCs w:val="38"/>
        </w:rPr>
        <w:t>Płatności bezpośrednie</w:t>
      </w:r>
    </w:p>
    <w:p w14:paraId="667E4F9D" w14:textId="77777777" w:rsid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2"/>
          <w:szCs w:val="38"/>
        </w:rPr>
      </w:pPr>
    </w:p>
    <w:p w14:paraId="16C13A2A" w14:textId="77777777" w:rsidR="00414F9B" w:rsidRP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8"/>
          <w:u w:val="single"/>
        </w:rPr>
      </w:pPr>
      <w:r w:rsidRPr="00414F9B">
        <w:rPr>
          <w:rFonts w:ascii="Times New Roman" w:hAnsi="Times New Roman" w:cs="Times New Roman"/>
          <w:sz w:val="32"/>
          <w:szCs w:val="38"/>
        </w:rPr>
        <w:t>Szkolenie odbędzie się</w:t>
      </w:r>
      <w:r w:rsidR="00E93B70">
        <w:rPr>
          <w:rFonts w:ascii="Times New Roman" w:hAnsi="Times New Roman" w:cs="Times New Roman"/>
          <w:sz w:val="32"/>
          <w:szCs w:val="38"/>
          <w:u w:val="single"/>
        </w:rPr>
        <w:t xml:space="preserve"> dn. 07.04.2025</w:t>
      </w:r>
      <w:r w:rsidR="00212F24">
        <w:rPr>
          <w:rFonts w:ascii="Times New Roman" w:hAnsi="Times New Roman" w:cs="Times New Roman"/>
          <w:sz w:val="32"/>
          <w:szCs w:val="38"/>
          <w:u w:val="single"/>
        </w:rPr>
        <w:t xml:space="preserve"> o godzinie </w:t>
      </w:r>
      <w:r w:rsidR="00E93B70">
        <w:rPr>
          <w:rFonts w:ascii="Times New Roman" w:hAnsi="Times New Roman" w:cs="Times New Roman"/>
          <w:sz w:val="32"/>
          <w:szCs w:val="38"/>
          <w:u w:val="single"/>
        </w:rPr>
        <w:t>10</w:t>
      </w:r>
      <w:r w:rsidRPr="00414F9B">
        <w:rPr>
          <w:rFonts w:ascii="Times New Roman" w:hAnsi="Times New Roman" w:cs="Times New Roman"/>
          <w:sz w:val="32"/>
          <w:szCs w:val="38"/>
          <w:u w:val="single"/>
        </w:rPr>
        <w:t>:00</w:t>
      </w:r>
    </w:p>
    <w:p w14:paraId="0DE127F7" w14:textId="77777777" w:rsidR="00414F9B" w:rsidRDefault="00E93B70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sz w:val="32"/>
          <w:szCs w:val="38"/>
          <w:u w:val="single"/>
        </w:rPr>
        <w:t xml:space="preserve">w Urzędzie Gminy </w:t>
      </w:r>
      <w:r w:rsidR="00FE7593">
        <w:rPr>
          <w:rFonts w:ascii="Times New Roman" w:hAnsi="Times New Roman" w:cs="Times New Roman"/>
          <w:sz w:val="32"/>
          <w:szCs w:val="38"/>
          <w:u w:val="single"/>
        </w:rPr>
        <w:t>w Lipowcu Kościelnym</w:t>
      </w:r>
      <w:r w:rsidR="00414F9B">
        <w:rPr>
          <w:rFonts w:ascii="Times New Roman" w:hAnsi="Times New Roman" w:cs="Times New Roman"/>
          <w:b/>
          <w:sz w:val="32"/>
          <w:szCs w:val="38"/>
        </w:rPr>
        <w:br/>
      </w:r>
    </w:p>
    <w:p w14:paraId="11C6E5E1" w14:textId="77777777" w:rsid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b/>
          <w:sz w:val="32"/>
          <w:szCs w:val="38"/>
        </w:rPr>
        <w:t>Serdecznie zapraszamy!</w:t>
      </w:r>
    </w:p>
    <w:p w14:paraId="166DB697" w14:textId="77777777" w:rsidR="00934883" w:rsidRDefault="00E93B70" w:rsidP="00934883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b/>
          <w:sz w:val="32"/>
          <w:szCs w:val="38"/>
        </w:rPr>
        <w:t xml:space="preserve"> K</w:t>
      </w:r>
      <w:r w:rsidR="00934883">
        <w:rPr>
          <w:rFonts w:ascii="Times New Roman" w:hAnsi="Times New Roman" w:cs="Times New Roman"/>
          <w:b/>
          <w:sz w:val="32"/>
          <w:szCs w:val="38"/>
        </w:rPr>
        <w:t>ontakt:</w:t>
      </w:r>
      <w:r w:rsidR="0056147A">
        <w:rPr>
          <w:rFonts w:ascii="Times New Roman" w:hAnsi="Times New Roman" w:cs="Times New Roman"/>
          <w:b/>
          <w:sz w:val="32"/>
          <w:szCs w:val="38"/>
        </w:rPr>
        <w:t xml:space="preserve"> 512 260</w:t>
      </w:r>
      <w:r w:rsidR="00212F24">
        <w:rPr>
          <w:rFonts w:ascii="Times New Roman" w:hAnsi="Times New Roman" w:cs="Times New Roman"/>
          <w:b/>
          <w:sz w:val="32"/>
          <w:szCs w:val="38"/>
        </w:rPr>
        <w:t> </w:t>
      </w:r>
      <w:r w:rsidR="0056147A">
        <w:rPr>
          <w:rFonts w:ascii="Times New Roman" w:hAnsi="Times New Roman" w:cs="Times New Roman"/>
          <w:b/>
          <w:sz w:val="32"/>
          <w:szCs w:val="38"/>
        </w:rPr>
        <w:t>148</w:t>
      </w:r>
    </w:p>
    <w:p w14:paraId="0A028E22" w14:textId="77777777" w:rsidR="00934883" w:rsidRPr="00414F9B" w:rsidRDefault="00934883" w:rsidP="00934883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rPr>
          <w:rFonts w:ascii="Times New Roman" w:hAnsi="Times New Roman" w:cs="Times New Roman"/>
          <w:b/>
          <w:sz w:val="32"/>
          <w:szCs w:val="38"/>
        </w:rPr>
      </w:pPr>
    </w:p>
    <w:sectPr w:rsidR="00934883" w:rsidRPr="00414F9B" w:rsidSect="00414F9B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1C3F" w14:textId="77777777" w:rsidR="006240DD" w:rsidRDefault="006240DD" w:rsidP="00F87EDC">
      <w:pPr>
        <w:spacing w:after="0" w:line="240" w:lineRule="auto"/>
      </w:pPr>
      <w:r>
        <w:separator/>
      </w:r>
    </w:p>
  </w:endnote>
  <w:endnote w:type="continuationSeparator" w:id="0">
    <w:p w14:paraId="0C50BF02" w14:textId="77777777" w:rsidR="006240DD" w:rsidRDefault="006240DD" w:rsidP="00F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4149" w14:textId="77777777" w:rsidR="006240DD" w:rsidRDefault="006240DD" w:rsidP="00F87EDC">
      <w:pPr>
        <w:spacing w:after="0" w:line="240" w:lineRule="auto"/>
      </w:pPr>
      <w:r>
        <w:separator/>
      </w:r>
    </w:p>
  </w:footnote>
  <w:footnote w:type="continuationSeparator" w:id="0">
    <w:p w14:paraId="320D1BC4" w14:textId="77777777" w:rsidR="006240DD" w:rsidRDefault="006240DD" w:rsidP="00F8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A7610"/>
    <w:multiLevelType w:val="hybridMultilevel"/>
    <w:tmpl w:val="46DE04B6"/>
    <w:lvl w:ilvl="0" w:tplc="D2BCE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B48D7"/>
    <w:multiLevelType w:val="hybridMultilevel"/>
    <w:tmpl w:val="353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98860">
    <w:abstractNumId w:val="1"/>
  </w:num>
  <w:num w:numId="2" w16cid:durableId="202875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5C"/>
    <w:rsid w:val="0003497C"/>
    <w:rsid w:val="00051E1B"/>
    <w:rsid w:val="00052BF6"/>
    <w:rsid w:val="00081700"/>
    <w:rsid w:val="000A1739"/>
    <w:rsid w:val="000B1C98"/>
    <w:rsid w:val="000D7B22"/>
    <w:rsid w:val="00100FC6"/>
    <w:rsid w:val="00103466"/>
    <w:rsid w:val="00151E4C"/>
    <w:rsid w:val="001C5C54"/>
    <w:rsid w:val="001F4392"/>
    <w:rsid w:val="00212F24"/>
    <w:rsid w:val="00213F10"/>
    <w:rsid w:val="00226B5F"/>
    <w:rsid w:val="0026169A"/>
    <w:rsid w:val="00263B36"/>
    <w:rsid w:val="00270BD9"/>
    <w:rsid w:val="0029750D"/>
    <w:rsid w:val="002A7F06"/>
    <w:rsid w:val="00307444"/>
    <w:rsid w:val="00312772"/>
    <w:rsid w:val="003419EC"/>
    <w:rsid w:val="003A7969"/>
    <w:rsid w:val="003D0BB3"/>
    <w:rsid w:val="003D4A9D"/>
    <w:rsid w:val="003E4B06"/>
    <w:rsid w:val="00407A24"/>
    <w:rsid w:val="00414F9B"/>
    <w:rsid w:val="00423D1F"/>
    <w:rsid w:val="00443652"/>
    <w:rsid w:val="00462EA7"/>
    <w:rsid w:val="00484B5B"/>
    <w:rsid w:val="00485A71"/>
    <w:rsid w:val="004A35FB"/>
    <w:rsid w:val="004E2E70"/>
    <w:rsid w:val="005159BC"/>
    <w:rsid w:val="005309D0"/>
    <w:rsid w:val="005336F2"/>
    <w:rsid w:val="00537522"/>
    <w:rsid w:val="00541E09"/>
    <w:rsid w:val="00551F96"/>
    <w:rsid w:val="0056147A"/>
    <w:rsid w:val="0057620E"/>
    <w:rsid w:val="00584824"/>
    <w:rsid w:val="005B3738"/>
    <w:rsid w:val="005B55EF"/>
    <w:rsid w:val="005E4975"/>
    <w:rsid w:val="00602E3C"/>
    <w:rsid w:val="00606AC2"/>
    <w:rsid w:val="006147EA"/>
    <w:rsid w:val="006240DD"/>
    <w:rsid w:val="00663E35"/>
    <w:rsid w:val="00684305"/>
    <w:rsid w:val="006A678F"/>
    <w:rsid w:val="006B6F57"/>
    <w:rsid w:val="0072301B"/>
    <w:rsid w:val="00727D34"/>
    <w:rsid w:val="00736F31"/>
    <w:rsid w:val="00772F5C"/>
    <w:rsid w:val="00773F2F"/>
    <w:rsid w:val="007B581A"/>
    <w:rsid w:val="007C254C"/>
    <w:rsid w:val="007D182F"/>
    <w:rsid w:val="007E23D7"/>
    <w:rsid w:val="007F165C"/>
    <w:rsid w:val="00801674"/>
    <w:rsid w:val="0083079F"/>
    <w:rsid w:val="008365D0"/>
    <w:rsid w:val="00836B65"/>
    <w:rsid w:val="00840904"/>
    <w:rsid w:val="00841732"/>
    <w:rsid w:val="00851052"/>
    <w:rsid w:val="00857033"/>
    <w:rsid w:val="009009DB"/>
    <w:rsid w:val="00903E31"/>
    <w:rsid w:val="00934883"/>
    <w:rsid w:val="00973ED9"/>
    <w:rsid w:val="00976F5C"/>
    <w:rsid w:val="009B3349"/>
    <w:rsid w:val="009F0900"/>
    <w:rsid w:val="00A02C1D"/>
    <w:rsid w:val="00A37201"/>
    <w:rsid w:val="00A6416B"/>
    <w:rsid w:val="00A72908"/>
    <w:rsid w:val="00A76176"/>
    <w:rsid w:val="00AB65BD"/>
    <w:rsid w:val="00B0342C"/>
    <w:rsid w:val="00B12FCA"/>
    <w:rsid w:val="00B2212F"/>
    <w:rsid w:val="00B53563"/>
    <w:rsid w:val="00B85CCE"/>
    <w:rsid w:val="00B8643E"/>
    <w:rsid w:val="00B90704"/>
    <w:rsid w:val="00BB0B59"/>
    <w:rsid w:val="00BB27E5"/>
    <w:rsid w:val="00BB2EB1"/>
    <w:rsid w:val="00BC6708"/>
    <w:rsid w:val="00BD7087"/>
    <w:rsid w:val="00BE7849"/>
    <w:rsid w:val="00C26B16"/>
    <w:rsid w:val="00C5630A"/>
    <w:rsid w:val="00C72077"/>
    <w:rsid w:val="00C74446"/>
    <w:rsid w:val="00C8188A"/>
    <w:rsid w:val="00CA12DB"/>
    <w:rsid w:val="00CC3CF9"/>
    <w:rsid w:val="00CE5C65"/>
    <w:rsid w:val="00D61600"/>
    <w:rsid w:val="00D76F61"/>
    <w:rsid w:val="00D77003"/>
    <w:rsid w:val="00DA64B5"/>
    <w:rsid w:val="00DD1259"/>
    <w:rsid w:val="00DE180B"/>
    <w:rsid w:val="00E3087E"/>
    <w:rsid w:val="00E43AA0"/>
    <w:rsid w:val="00E61571"/>
    <w:rsid w:val="00E61A85"/>
    <w:rsid w:val="00E655D4"/>
    <w:rsid w:val="00E726B9"/>
    <w:rsid w:val="00E93B70"/>
    <w:rsid w:val="00EA7A25"/>
    <w:rsid w:val="00EC3E1D"/>
    <w:rsid w:val="00EE1DA4"/>
    <w:rsid w:val="00F124B1"/>
    <w:rsid w:val="00F87EDC"/>
    <w:rsid w:val="00FB1C9F"/>
    <w:rsid w:val="00FE1342"/>
    <w:rsid w:val="00FE7593"/>
    <w:rsid w:val="00FF3D09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6C252AC7"/>
  <w15:docId w15:val="{44C49B78-5ABC-4015-9F49-FCBC79B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6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F1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8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EDC"/>
  </w:style>
  <w:style w:type="paragraph" w:styleId="Stopka">
    <w:name w:val="footer"/>
    <w:basedOn w:val="Normalny"/>
    <w:link w:val="StopkaZnak"/>
    <w:uiPriority w:val="99"/>
    <w:unhideWhenUsed/>
    <w:rsid w:val="00F8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EDC"/>
  </w:style>
  <w:style w:type="character" w:styleId="Numerstrony">
    <w:name w:val="page number"/>
    <w:basedOn w:val="Domylnaczcionkaakapitu"/>
    <w:rsid w:val="00F87EDC"/>
  </w:style>
  <w:style w:type="paragraph" w:customStyle="1" w:styleId="Styl">
    <w:name w:val="Styl"/>
    <w:basedOn w:val="Normalny"/>
    <w:next w:val="Nagwek"/>
    <w:rsid w:val="00F87ED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F9B9-E1B3-418B-916E-231B1D8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D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a</dc:creator>
  <cp:lastModifiedBy>rzalewska</cp:lastModifiedBy>
  <cp:revision>2</cp:revision>
  <cp:lastPrinted>2025-01-16T09:14:00Z</cp:lastPrinted>
  <dcterms:created xsi:type="dcterms:W3CDTF">2025-04-01T08:19:00Z</dcterms:created>
  <dcterms:modified xsi:type="dcterms:W3CDTF">2025-04-01T08:19:00Z</dcterms:modified>
</cp:coreProperties>
</file>